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1"/>
      </w:tblGrid>
      <w:tr w:rsidR="00F10BAE" w:rsidRPr="00F10BAE" w:rsidTr="0042469F">
        <w:trPr>
          <w:trHeight w:val="285"/>
        </w:trPr>
        <w:tc>
          <w:tcPr>
            <w:tcW w:w="251" w:type="dxa"/>
          </w:tcPr>
          <w:p w:rsidR="00F10BAE" w:rsidRPr="00F10BAE" w:rsidRDefault="00F10BAE" w:rsidP="0042469F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69F" w:rsidRDefault="0042469F" w:rsidP="0042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Волжского района Самарской области </w:t>
      </w:r>
    </w:p>
    <w:p w:rsidR="0042469F" w:rsidRDefault="0042469F" w:rsidP="0042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а проверка исполнения законодательства </w:t>
      </w:r>
    </w:p>
    <w:p w:rsidR="00B251B5" w:rsidRDefault="0042469F" w:rsidP="0042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езопасности дорожного движения</w:t>
      </w:r>
    </w:p>
    <w:p w:rsidR="0042469F" w:rsidRDefault="0042469F" w:rsidP="0042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69F" w:rsidRPr="00B251B5" w:rsidRDefault="0042469F" w:rsidP="00424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94" w:rsidRPr="002A0294" w:rsidRDefault="002A0294" w:rsidP="002A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2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в сфере безопасности дорожного движения</w:t>
      </w: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.</w:t>
      </w:r>
    </w:p>
    <w:p w:rsidR="002A0294" w:rsidRPr="002A0294" w:rsidRDefault="002A0294" w:rsidP="002A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на всей протяженности улиц Крестьянская и Рабочая с.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имеются дефекты покрытия проезжей части в виде выбоин.</w:t>
      </w:r>
    </w:p>
    <w:p w:rsidR="002A0294" w:rsidRPr="002A0294" w:rsidRDefault="002A0294" w:rsidP="002A0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прокуратурой района в адрес главы администрации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внесено представление, которое в настоящее время находятся в стадии рассмотрения. </w:t>
      </w: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E40BF" w:rsidRDefault="00EE40BF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EE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270892" w:rsidRDefault="004464C0" w:rsidP="00EE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0294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2469F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7E65C8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E40BF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9EFC-135F-4B52-AAAA-A9D9541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6</cp:revision>
  <cp:lastPrinted>2020-03-23T12:44:00Z</cp:lastPrinted>
  <dcterms:created xsi:type="dcterms:W3CDTF">2020-04-23T10:39:00Z</dcterms:created>
  <dcterms:modified xsi:type="dcterms:W3CDTF">2020-04-24T07:01:00Z</dcterms:modified>
</cp:coreProperties>
</file>